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C4" w:rsidRPr="00F35A8F" w:rsidRDefault="004623A3" w:rsidP="00F35A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A1279"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A3CC4" w:rsidRPr="00F35A8F">
        <w:rPr>
          <w:rFonts w:ascii="Times New Roman" w:hAnsi="Times New Roman" w:cs="Times New Roman"/>
          <w:sz w:val="24"/>
          <w:szCs w:val="24"/>
          <w:lang w:val="pl-PL"/>
        </w:rPr>
        <w:t>Załącznik nr 3</w:t>
      </w:r>
    </w:p>
    <w:p w:rsidR="00BA3CC4" w:rsidRPr="00F35A8F" w:rsidRDefault="004623A3" w:rsidP="00F35A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A1279"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A3CC4" w:rsidRPr="00F35A8F">
        <w:rPr>
          <w:rFonts w:ascii="Times New Roman" w:hAnsi="Times New Roman" w:cs="Times New Roman"/>
          <w:sz w:val="24"/>
          <w:szCs w:val="24"/>
          <w:lang w:val="pl-PL"/>
        </w:rPr>
        <w:t>do Regulaminu udzielania zamówień publicznych w ZSŁ</w:t>
      </w:r>
    </w:p>
    <w:p w:rsidR="00BA3CC4" w:rsidRDefault="00DA1279" w:rsidP="008F5A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85302B" w:rsidRPr="00F35A8F" w:rsidRDefault="0085302B" w:rsidP="008F5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A1279" w:rsidRPr="00F35A8F" w:rsidRDefault="00DA1279" w:rsidP="00F35A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37FAF" w:rsidRDefault="00AD2002" w:rsidP="00F35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35A8F">
        <w:rPr>
          <w:rFonts w:ascii="Times New Roman" w:hAnsi="Times New Roman" w:cs="Times New Roman"/>
          <w:b/>
          <w:sz w:val="24"/>
          <w:szCs w:val="24"/>
          <w:lang w:val="pl-PL"/>
        </w:rPr>
        <w:t>PROT</w:t>
      </w:r>
      <w:r w:rsidR="00F35A8F" w:rsidRPr="00F35A8F">
        <w:rPr>
          <w:rFonts w:ascii="Times New Roman" w:hAnsi="Times New Roman" w:cs="Times New Roman"/>
          <w:b/>
          <w:sz w:val="24"/>
          <w:szCs w:val="24"/>
          <w:lang w:val="pl-PL"/>
        </w:rPr>
        <w:t>OK</w:t>
      </w:r>
      <w:r w:rsidR="00D13CF8">
        <w:rPr>
          <w:rFonts w:ascii="Times New Roman" w:hAnsi="Times New Roman" w:cs="Times New Roman"/>
          <w:b/>
          <w:sz w:val="24"/>
          <w:szCs w:val="24"/>
          <w:lang w:val="pl-PL"/>
        </w:rPr>
        <w:t>ÓŁ Z POSIEDZENIA KOMISJI Z DN 30</w:t>
      </w:r>
      <w:r w:rsidR="00F35A8F" w:rsidRPr="00F35A8F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3C666B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  <w:r w:rsidR="00D16C94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="00F35A8F" w:rsidRPr="00F35A8F">
        <w:rPr>
          <w:rFonts w:ascii="Times New Roman" w:hAnsi="Times New Roman" w:cs="Times New Roman"/>
          <w:b/>
          <w:sz w:val="24"/>
          <w:szCs w:val="24"/>
          <w:lang w:val="pl-PL"/>
        </w:rPr>
        <w:t>.202</w:t>
      </w:r>
      <w:r w:rsidR="003C666B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="00F35A8F" w:rsidRPr="00F35A8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.</w:t>
      </w:r>
    </w:p>
    <w:p w:rsidR="0085302B" w:rsidRPr="00F35A8F" w:rsidRDefault="0085302B" w:rsidP="00F35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02958" w:rsidRPr="00F35A8F" w:rsidRDefault="00D02958" w:rsidP="00F35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F4FB9" w:rsidRDefault="00FD200C" w:rsidP="00F35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godnie z Zarządzeniem n</w:t>
      </w:r>
      <w:r w:rsidR="009F4FB9" w:rsidRPr="00F35A8F">
        <w:rPr>
          <w:rFonts w:ascii="Times New Roman" w:hAnsi="Times New Roman" w:cs="Times New Roman"/>
          <w:sz w:val="24"/>
          <w:szCs w:val="24"/>
          <w:lang w:val="pl-PL"/>
        </w:rPr>
        <w:t xml:space="preserve">r </w:t>
      </w:r>
      <w:r w:rsidR="00D16C94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BA3CC4" w:rsidRPr="00F35A8F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717C20" w:rsidRPr="00F35A8F">
        <w:rPr>
          <w:rFonts w:ascii="Times New Roman" w:hAnsi="Times New Roman" w:cs="Times New Roman"/>
          <w:sz w:val="24"/>
          <w:szCs w:val="24"/>
          <w:lang w:val="pl-PL"/>
        </w:rPr>
        <w:t>20</w:t>
      </w:r>
      <w:r>
        <w:rPr>
          <w:rFonts w:ascii="Times New Roman" w:hAnsi="Times New Roman" w:cs="Times New Roman"/>
          <w:sz w:val="24"/>
          <w:szCs w:val="24"/>
          <w:lang w:val="pl-PL"/>
        </w:rPr>
        <w:t>23</w:t>
      </w:r>
      <w:r w:rsidR="00717C20" w:rsidRPr="00F35A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F4FB9" w:rsidRPr="00F35A8F">
        <w:rPr>
          <w:rFonts w:ascii="Times New Roman" w:hAnsi="Times New Roman" w:cs="Times New Roman"/>
          <w:sz w:val="24"/>
          <w:szCs w:val="24"/>
          <w:lang w:val="pl-PL"/>
        </w:rPr>
        <w:t xml:space="preserve">Dyrektora Zespołu Szkół </w:t>
      </w:r>
      <w:r w:rsidR="00437FAF" w:rsidRPr="00F35A8F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2B24D0" w:rsidRPr="00F35A8F">
        <w:rPr>
          <w:rFonts w:ascii="Times New Roman" w:hAnsi="Times New Roman" w:cs="Times New Roman"/>
          <w:sz w:val="24"/>
          <w:szCs w:val="24"/>
          <w:lang w:val="pl-PL"/>
        </w:rPr>
        <w:t xml:space="preserve">ączności </w:t>
      </w:r>
      <w:r w:rsidR="00717C20" w:rsidRPr="00F35A8F">
        <w:rPr>
          <w:rFonts w:ascii="Times New Roman" w:hAnsi="Times New Roman" w:cs="Times New Roman"/>
          <w:sz w:val="24"/>
          <w:szCs w:val="24"/>
          <w:lang w:val="pl-PL"/>
        </w:rPr>
        <w:br/>
      </w:r>
      <w:r w:rsidR="002B24D0" w:rsidRPr="00F35A8F">
        <w:rPr>
          <w:rFonts w:ascii="Times New Roman" w:hAnsi="Times New Roman" w:cs="Times New Roman"/>
          <w:sz w:val="24"/>
          <w:szCs w:val="24"/>
          <w:lang w:val="pl-PL"/>
        </w:rPr>
        <w:t xml:space="preserve">w Krakowie </w:t>
      </w:r>
      <w:r w:rsidR="009F4FB9" w:rsidRPr="00F35A8F">
        <w:rPr>
          <w:rFonts w:ascii="Times New Roman" w:hAnsi="Times New Roman" w:cs="Times New Roman"/>
          <w:sz w:val="24"/>
          <w:szCs w:val="24"/>
          <w:lang w:val="pl-PL"/>
        </w:rPr>
        <w:t xml:space="preserve">z dnia </w:t>
      </w:r>
      <w:r>
        <w:rPr>
          <w:rFonts w:ascii="Times New Roman" w:hAnsi="Times New Roman" w:cs="Times New Roman"/>
          <w:sz w:val="24"/>
          <w:szCs w:val="24"/>
          <w:lang w:val="pl-PL"/>
        </w:rPr>
        <w:t>27.11.2023</w:t>
      </w:r>
      <w:r w:rsidR="00717C20" w:rsidRPr="00F35A8F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  <w:r w:rsidR="003C68AE">
        <w:rPr>
          <w:rFonts w:ascii="Times New Roman" w:hAnsi="Times New Roman" w:cs="Times New Roman"/>
          <w:sz w:val="24"/>
          <w:szCs w:val="24"/>
          <w:lang w:val="pl-PL"/>
        </w:rPr>
        <w:t xml:space="preserve"> w sprawie</w:t>
      </w:r>
      <w:r w:rsidR="009F4FB9" w:rsidRPr="00F35A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2958" w:rsidRPr="00F35A8F">
        <w:rPr>
          <w:rFonts w:ascii="Times New Roman" w:hAnsi="Times New Roman" w:cs="Times New Roman"/>
          <w:sz w:val="24"/>
          <w:szCs w:val="24"/>
          <w:lang w:val="pl-PL"/>
        </w:rPr>
        <w:t>utworzenia stałych komisji do rozpatrywania zapytań ofertowych</w:t>
      </w:r>
      <w:r w:rsidR="00884E5D">
        <w:rPr>
          <w:rFonts w:ascii="Times New Roman" w:hAnsi="Times New Roman" w:cs="Times New Roman"/>
          <w:sz w:val="24"/>
          <w:szCs w:val="24"/>
          <w:lang w:val="pl-PL"/>
        </w:rPr>
        <w:t xml:space="preserve"> w sprawach dotyczących </w:t>
      </w:r>
      <w:r w:rsidR="00D16C9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884E5D">
        <w:rPr>
          <w:rFonts w:ascii="Times New Roman" w:hAnsi="Times New Roman" w:cs="Times New Roman"/>
          <w:sz w:val="24"/>
          <w:szCs w:val="24"/>
          <w:lang w:val="pl-PL"/>
        </w:rPr>
        <w:t xml:space="preserve">espołu </w:t>
      </w:r>
      <w:r w:rsidR="00D16C94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884E5D">
        <w:rPr>
          <w:rFonts w:ascii="Times New Roman" w:hAnsi="Times New Roman" w:cs="Times New Roman"/>
          <w:sz w:val="24"/>
          <w:szCs w:val="24"/>
          <w:lang w:val="pl-PL"/>
        </w:rPr>
        <w:t xml:space="preserve">zkół </w:t>
      </w:r>
      <w:r w:rsidR="00D16C94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884E5D">
        <w:rPr>
          <w:rFonts w:ascii="Times New Roman" w:hAnsi="Times New Roman" w:cs="Times New Roman"/>
          <w:sz w:val="24"/>
          <w:szCs w:val="24"/>
          <w:lang w:val="pl-PL"/>
        </w:rPr>
        <w:t>ączności</w:t>
      </w:r>
      <w:r w:rsidR="00D02958" w:rsidRPr="00F35A8F">
        <w:rPr>
          <w:rFonts w:ascii="Times New Roman" w:hAnsi="Times New Roman" w:cs="Times New Roman"/>
          <w:sz w:val="24"/>
          <w:szCs w:val="24"/>
          <w:lang w:val="pl-PL"/>
        </w:rPr>
        <w:t>, komisja w składzie:</w:t>
      </w:r>
    </w:p>
    <w:p w:rsidR="003C666B" w:rsidRPr="00F35A8F" w:rsidRDefault="003C666B" w:rsidP="00F35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13B99" w:rsidRPr="00043B6D" w:rsidRDefault="00884E5D" w:rsidP="00813B99">
      <w:pPr>
        <w:pStyle w:val="Default"/>
        <w:numPr>
          <w:ilvl w:val="0"/>
          <w:numId w:val="14"/>
        </w:numPr>
        <w:tabs>
          <w:tab w:val="left" w:pos="567"/>
          <w:tab w:val="center" w:pos="851"/>
          <w:tab w:val="right" w:leader="dot" w:pos="5387"/>
        </w:tabs>
        <w:rPr>
          <w:color w:val="auto"/>
        </w:rPr>
      </w:pPr>
      <w:r>
        <w:rPr>
          <w:color w:val="auto"/>
        </w:rPr>
        <w:t xml:space="preserve">Agnieszka Pieczonka </w:t>
      </w:r>
      <w:r w:rsidR="00D97986">
        <w:rPr>
          <w:color w:val="auto"/>
        </w:rPr>
        <w:t xml:space="preserve">– przewodnicząca </w:t>
      </w:r>
    </w:p>
    <w:p w:rsidR="003C666B" w:rsidRDefault="00884E5D" w:rsidP="00D16C94">
      <w:pPr>
        <w:pStyle w:val="Default"/>
        <w:numPr>
          <w:ilvl w:val="0"/>
          <w:numId w:val="14"/>
        </w:numPr>
        <w:tabs>
          <w:tab w:val="left" w:pos="567"/>
          <w:tab w:val="center" w:pos="851"/>
          <w:tab w:val="right" w:leader="dot" w:pos="5387"/>
        </w:tabs>
        <w:rPr>
          <w:color w:val="auto"/>
        </w:rPr>
      </w:pPr>
      <w:r>
        <w:rPr>
          <w:color w:val="auto"/>
        </w:rPr>
        <w:t>Tadeusz Pokrywa</w:t>
      </w:r>
      <w:r w:rsidR="00D16C94">
        <w:rPr>
          <w:color w:val="auto"/>
        </w:rPr>
        <w:t xml:space="preserve"> – członek </w:t>
      </w:r>
    </w:p>
    <w:p w:rsidR="00D16C94" w:rsidRPr="00D97986" w:rsidRDefault="00D16C94" w:rsidP="00D16C94">
      <w:pPr>
        <w:pStyle w:val="Default"/>
        <w:tabs>
          <w:tab w:val="left" w:pos="567"/>
          <w:tab w:val="center" w:pos="851"/>
          <w:tab w:val="right" w:leader="dot" w:pos="5387"/>
        </w:tabs>
        <w:ind w:left="360" w:firstLine="0"/>
        <w:rPr>
          <w:color w:val="auto"/>
        </w:rPr>
      </w:pPr>
    </w:p>
    <w:p w:rsidR="0008292E" w:rsidRPr="0008292E" w:rsidRDefault="00F61774" w:rsidP="00082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292E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9F4FB9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 posiedzeniu </w:t>
      </w:r>
      <w:r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w dniu </w:t>
      </w:r>
      <w:r w:rsidR="00D13CF8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="00884E5D" w:rsidRPr="0008292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C666B" w:rsidRPr="0008292E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D16C94" w:rsidRPr="0008292E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F35A8F" w:rsidRPr="0008292E"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3C666B" w:rsidRPr="0008292E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F35A8F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  <w:r w:rsidR="00BA3CC4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 po </w:t>
      </w:r>
      <w:r w:rsidR="00B92D9E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rozpoznaniu </w:t>
      </w:r>
      <w:r w:rsidR="00B53E3F" w:rsidRPr="0008292E">
        <w:rPr>
          <w:rFonts w:ascii="Times New Roman" w:hAnsi="Times New Roman" w:cs="Times New Roman"/>
          <w:sz w:val="24"/>
          <w:szCs w:val="24"/>
          <w:lang w:val="pl-PL"/>
        </w:rPr>
        <w:t>ofert</w:t>
      </w:r>
      <w:r w:rsidR="00F35A8F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 potencjalnych </w:t>
      </w:r>
      <w:r w:rsidR="009A2DE2" w:rsidRPr="0008292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35A8F" w:rsidRPr="0008292E">
        <w:rPr>
          <w:rFonts w:ascii="Times New Roman" w:hAnsi="Times New Roman" w:cs="Times New Roman"/>
          <w:sz w:val="24"/>
          <w:szCs w:val="24"/>
          <w:lang w:val="pl-PL"/>
        </w:rPr>
        <w:t>ykonawców</w:t>
      </w:r>
      <w:r w:rsidR="00813B99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 postępowania na</w:t>
      </w:r>
      <w:r w:rsidR="00F35A8F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3CF8" w:rsidRPr="00D13CF8">
        <w:rPr>
          <w:rFonts w:ascii="Times New Roman" w:hAnsi="Times New Roman" w:cs="Times New Roman"/>
          <w:b/>
          <w:sz w:val="24"/>
          <w:szCs w:val="24"/>
          <w:lang w:val="pl-PL"/>
        </w:rPr>
        <w:t xml:space="preserve">Remont sanitariatów chłopców oraz dostosowanie pomieszczenia </w:t>
      </w:r>
      <w:r w:rsidR="000E1D1E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D13CF8" w:rsidRPr="00D13CF8">
        <w:rPr>
          <w:rFonts w:ascii="Times New Roman" w:hAnsi="Times New Roman" w:cs="Times New Roman"/>
          <w:b/>
          <w:sz w:val="24"/>
          <w:szCs w:val="24"/>
          <w:lang w:val="pl-PL"/>
        </w:rPr>
        <w:t xml:space="preserve">dla osób niepełnosprawnych na I </w:t>
      </w:r>
      <w:proofErr w:type="spellStart"/>
      <w:r w:rsidR="00D13CF8" w:rsidRPr="00D13CF8">
        <w:rPr>
          <w:rFonts w:ascii="Times New Roman" w:hAnsi="Times New Roman" w:cs="Times New Roman"/>
          <w:b/>
          <w:sz w:val="24"/>
          <w:szCs w:val="24"/>
          <w:lang w:val="pl-PL"/>
        </w:rPr>
        <w:t>piętrze</w:t>
      </w:r>
      <w:proofErr w:type="spellEnd"/>
      <w:r w:rsidR="00D13CF8" w:rsidRPr="00D13CF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 </w:t>
      </w:r>
      <w:proofErr w:type="spellStart"/>
      <w:r w:rsidR="00D13CF8" w:rsidRPr="00D13CF8">
        <w:rPr>
          <w:rFonts w:ascii="Times New Roman" w:hAnsi="Times New Roman" w:cs="Times New Roman"/>
          <w:b/>
          <w:sz w:val="24"/>
          <w:szCs w:val="24"/>
          <w:lang w:val="pl-PL"/>
        </w:rPr>
        <w:t>budynku</w:t>
      </w:r>
      <w:proofErr w:type="spellEnd"/>
      <w:r w:rsidR="00D13CF8" w:rsidRPr="00D13CF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proofErr w:type="spellStart"/>
      <w:r w:rsidR="00D13CF8" w:rsidRPr="00D13CF8">
        <w:rPr>
          <w:rFonts w:ascii="Times New Roman" w:hAnsi="Times New Roman" w:cs="Times New Roman"/>
          <w:b/>
          <w:sz w:val="24"/>
          <w:szCs w:val="24"/>
          <w:lang w:val="pl-PL"/>
        </w:rPr>
        <w:t>głównym</w:t>
      </w:r>
      <w:proofErr w:type="spellEnd"/>
      <w:r w:rsidR="00D13CF8" w:rsidRPr="00D13CF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proofErr w:type="spellStart"/>
      <w:r w:rsidR="00D13CF8" w:rsidRPr="00D13CF8">
        <w:rPr>
          <w:rFonts w:ascii="Times New Roman" w:hAnsi="Times New Roman" w:cs="Times New Roman"/>
          <w:b/>
          <w:sz w:val="24"/>
          <w:szCs w:val="24"/>
          <w:lang w:val="pl-PL"/>
        </w:rPr>
        <w:t>Zespołu</w:t>
      </w:r>
      <w:proofErr w:type="spellEnd"/>
      <w:r w:rsidR="00D13CF8" w:rsidRPr="00D13CF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proofErr w:type="spellStart"/>
      <w:r w:rsidR="00D13CF8" w:rsidRPr="00D13CF8">
        <w:rPr>
          <w:rFonts w:ascii="Times New Roman" w:hAnsi="Times New Roman" w:cs="Times New Roman"/>
          <w:b/>
          <w:sz w:val="24"/>
          <w:szCs w:val="24"/>
          <w:lang w:val="pl-PL"/>
        </w:rPr>
        <w:t>Szkół</w:t>
      </w:r>
      <w:proofErr w:type="spellEnd"/>
      <w:r w:rsidR="00D13CF8" w:rsidRPr="00D13CF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proofErr w:type="spellStart"/>
      <w:r w:rsidR="00D13CF8" w:rsidRPr="00D13CF8">
        <w:rPr>
          <w:rFonts w:ascii="Times New Roman" w:hAnsi="Times New Roman" w:cs="Times New Roman"/>
          <w:b/>
          <w:sz w:val="24"/>
          <w:szCs w:val="24"/>
          <w:lang w:val="pl-PL"/>
        </w:rPr>
        <w:t>Łączności</w:t>
      </w:r>
      <w:proofErr w:type="spellEnd"/>
    </w:p>
    <w:p w:rsidR="0068057D" w:rsidRPr="003C666B" w:rsidRDefault="00F61774" w:rsidP="00D16C94">
      <w:pPr>
        <w:pStyle w:val="Standard"/>
        <w:jc w:val="both"/>
        <w:rPr>
          <w:rFonts w:cs="Times New Roman"/>
          <w:b/>
        </w:rPr>
      </w:pPr>
      <w:r w:rsidRPr="003C666B">
        <w:rPr>
          <w:rFonts w:cs="Times New Roman"/>
        </w:rPr>
        <w:t xml:space="preserve">wybrała </w:t>
      </w:r>
      <w:r w:rsidR="00F35A8F" w:rsidRPr="003C666B">
        <w:rPr>
          <w:rFonts w:cs="Times New Roman"/>
        </w:rPr>
        <w:t>Wykonawcę:</w:t>
      </w:r>
      <w:r w:rsidR="00F35A8F" w:rsidRPr="00F35A8F">
        <w:rPr>
          <w:rFonts w:cs="Times New Roman"/>
        </w:rPr>
        <w:t xml:space="preserve"> </w:t>
      </w:r>
    </w:p>
    <w:p w:rsidR="003C666B" w:rsidRDefault="003C666B" w:rsidP="003C666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13CF8" w:rsidRPr="00D13CF8" w:rsidRDefault="00D13CF8" w:rsidP="00D13CF8">
      <w:pPr>
        <w:pStyle w:val="Nagwek1"/>
        <w:spacing w:before="0" w:beforeAutospacing="0" w:after="0" w:afterAutospacing="0"/>
        <w:jc w:val="both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D13CF8">
        <w:rPr>
          <w:rFonts w:eastAsiaTheme="minorHAnsi"/>
          <w:bCs w:val="0"/>
          <w:kern w:val="0"/>
          <w:sz w:val="24"/>
          <w:szCs w:val="24"/>
          <w:lang w:eastAsia="en-US"/>
        </w:rPr>
        <w:t xml:space="preserve">Firma remontowo usługowa Sebastian </w:t>
      </w:r>
      <w:proofErr w:type="spellStart"/>
      <w:r w:rsidRPr="00D13CF8">
        <w:rPr>
          <w:rFonts w:eastAsiaTheme="minorHAnsi"/>
          <w:bCs w:val="0"/>
          <w:kern w:val="0"/>
          <w:sz w:val="24"/>
          <w:szCs w:val="24"/>
          <w:lang w:eastAsia="en-US"/>
        </w:rPr>
        <w:t>Pyc</w:t>
      </w:r>
      <w:proofErr w:type="spellEnd"/>
      <w:r w:rsidRPr="00D13CF8">
        <w:rPr>
          <w:rFonts w:eastAsiaTheme="minorHAnsi"/>
          <w:bCs w:val="0"/>
          <w:kern w:val="0"/>
          <w:sz w:val="24"/>
          <w:szCs w:val="24"/>
          <w:lang w:eastAsia="en-US"/>
        </w:rPr>
        <w:t xml:space="preserve"> </w:t>
      </w:r>
    </w:p>
    <w:p w:rsidR="00D13CF8" w:rsidRDefault="00D13CF8" w:rsidP="00D13CF8">
      <w:pPr>
        <w:pStyle w:val="Nagwek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D13CF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Rynek Główny 28 </w:t>
      </w:r>
    </w:p>
    <w:p w:rsidR="00D13CF8" w:rsidRPr="00D13CF8" w:rsidRDefault="00D13CF8" w:rsidP="00D13CF8">
      <w:pPr>
        <w:pStyle w:val="Nagwek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D13CF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31-010 Kraków </w:t>
      </w:r>
    </w:p>
    <w:p w:rsidR="0008292E" w:rsidRPr="00D13CF8" w:rsidRDefault="00D13CF8" w:rsidP="00D13CF8">
      <w:pPr>
        <w:pStyle w:val="Nagwek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D13CF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NIP: 6772188691</w:t>
      </w:r>
    </w:p>
    <w:p w:rsidR="00D13CF8" w:rsidRDefault="00D13CF8" w:rsidP="0008292E">
      <w:pPr>
        <w:pStyle w:val="Nagwek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93457D" w:rsidRDefault="0093457D" w:rsidP="0008292E">
      <w:pPr>
        <w:pStyle w:val="Nagwek1"/>
        <w:numPr>
          <w:ilvl w:val="0"/>
          <w:numId w:val="31"/>
        </w:numPr>
        <w:spacing w:before="0" w:beforeAutospacing="0" w:after="0" w:afterAutospacing="0"/>
        <w:jc w:val="both"/>
        <w:rPr>
          <w:sz w:val="24"/>
          <w:szCs w:val="24"/>
        </w:rPr>
      </w:pPr>
      <w:r w:rsidRPr="0093457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zacowana wartość zamówienia/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kwota jaką Z</w:t>
      </w:r>
      <w:r w:rsidRPr="0093457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mawiający zamierza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ł</w:t>
      </w:r>
      <w:r w:rsidRPr="0093457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przeznaczyć </w:t>
      </w:r>
      <w:r w:rsidR="0008292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br/>
      </w:r>
      <w:r w:rsidRPr="0093457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na sfinansowanie zamówienia</w:t>
      </w:r>
      <w:r w:rsidRPr="0093457D">
        <w:rPr>
          <w:b w:val="0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13CF8">
        <w:rPr>
          <w:sz w:val="24"/>
          <w:szCs w:val="24"/>
        </w:rPr>
        <w:t>10</w:t>
      </w:r>
      <w:r w:rsidRPr="0093457D">
        <w:rPr>
          <w:sz w:val="24"/>
          <w:szCs w:val="24"/>
        </w:rPr>
        <w:t>0 000,00</w:t>
      </w:r>
      <w:r>
        <w:rPr>
          <w:sz w:val="24"/>
          <w:szCs w:val="24"/>
        </w:rPr>
        <w:t xml:space="preserve"> zł brutto</w:t>
      </w:r>
    </w:p>
    <w:p w:rsidR="0093457D" w:rsidRDefault="0093457D" w:rsidP="000829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artość wybranej oferty: </w:t>
      </w:r>
      <w:r w:rsidR="00D13CF8" w:rsidRPr="00D13CF8">
        <w:rPr>
          <w:rFonts w:ascii="Times New Roman" w:hAnsi="Times New Roman" w:cs="Times New Roman"/>
          <w:b/>
          <w:sz w:val="24"/>
          <w:szCs w:val="24"/>
          <w:lang w:val="pl-PL"/>
        </w:rPr>
        <w:t>98 400,00</w:t>
      </w:r>
      <w:r w:rsidRPr="00D13CF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zł brutt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93457D" w:rsidRPr="0008292E" w:rsidRDefault="0093457D" w:rsidP="000829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292E">
        <w:rPr>
          <w:rFonts w:ascii="Times New Roman" w:hAnsi="Times New Roman" w:cs="Times New Roman"/>
          <w:sz w:val="24"/>
          <w:szCs w:val="24"/>
          <w:lang w:val="pl-PL"/>
        </w:rPr>
        <w:t>Złożona oferta była jedyną ofertą złożoną w prowadzonym postępowaniu.</w:t>
      </w:r>
    </w:p>
    <w:p w:rsidR="00F35A8F" w:rsidRPr="0008292E" w:rsidRDefault="004E5333" w:rsidP="000829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292E">
        <w:rPr>
          <w:rFonts w:ascii="Times New Roman" w:hAnsi="Times New Roman" w:cs="Times New Roman"/>
          <w:sz w:val="24"/>
          <w:szCs w:val="24"/>
          <w:lang w:val="pl-PL"/>
        </w:rPr>
        <w:t>Przy</w:t>
      </w:r>
      <w:r w:rsidR="00F61774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 wyborze </w:t>
      </w:r>
      <w:r w:rsidR="00DF3D52" w:rsidRPr="0008292E">
        <w:rPr>
          <w:rFonts w:ascii="Times New Roman" w:hAnsi="Times New Roman" w:cs="Times New Roman"/>
          <w:sz w:val="24"/>
          <w:szCs w:val="24"/>
          <w:lang w:val="pl-PL"/>
        </w:rPr>
        <w:t>Wykonawcy zamówienia publicznego k</w:t>
      </w:r>
      <w:r w:rsidR="00B741A4" w:rsidRPr="0008292E">
        <w:rPr>
          <w:rFonts w:ascii="Times New Roman" w:hAnsi="Times New Roman" w:cs="Times New Roman"/>
          <w:sz w:val="24"/>
          <w:szCs w:val="24"/>
          <w:lang w:val="pl-PL"/>
        </w:rPr>
        <w:t>omisja kierowała się z</w:t>
      </w:r>
      <w:r w:rsidR="00F35A8F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godnością </w:t>
      </w:r>
      <w:r w:rsidR="00B741A4" w:rsidRPr="0008292E">
        <w:rPr>
          <w:rFonts w:ascii="Times New Roman" w:hAnsi="Times New Roman" w:cs="Times New Roman"/>
          <w:sz w:val="24"/>
          <w:szCs w:val="24"/>
          <w:lang w:val="pl-PL"/>
        </w:rPr>
        <w:br/>
      </w:r>
      <w:r w:rsidR="00F35A8F" w:rsidRPr="0008292E">
        <w:rPr>
          <w:rFonts w:ascii="Times New Roman" w:hAnsi="Times New Roman" w:cs="Times New Roman"/>
          <w:sz w:val="24"/>
          <w:szCs w:val="24"/>
          <w:lang w:val="pl-PL"/>
        </w:rPr>
        <w:t>z za</w:t>
      </w:r>
      <w:r w:rsidR="00B741A4" w:rsidRPr="0008292E">
        <w:rPr>
          <w:rFonts w:ascii="Times New Roman" w:hAnsi="Times New Roman" w:cs="Times New Roman"/>
          <w:sz w:val="24"/>
          <w:szCs w:val="24"/>
          <w:lang w:val="pl-PL"/>
        </w:rPr>
        <w:t>pytaniem ofertowym oraz ustalaniami i wskazaniami podanymi na wizji lokalnej.</w:t>
      </w:r>
      <w:r w:rsidR="00F35A8F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8292E" w:rsidRPr="0008292E" w:rsidRDefault="0008292E" w:rsidP="000829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292E">
        <w:rPr>
          <w:rFonts w:ascii="Times New Roman" w:hAnsi="Times New Roman" w:cs="Times New Roman"/>
          <w:sz w:val="24"/>
          <w:szCs w:val="24"/>
          <w:lang w:val="pl-PL"/>
        </w:rPr>
        <w:t>Zamawiający nie dopuszczał składanie ofert częściowych.</w:t>
      </w:r>
    </w:p>
    <w:p w:rsidR="0008292E" w:rsidRDefault="0008292E" w:rsidP="000829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Warunkiem złożenia oferty </w:t>
      </w:r>
      <w:r w:rsidR="000E1D1E">
        <w:rPr>
          <w:rFonts w:ascii="Times New Roman" w:hAnsi="Times New Roman" w:cs="Times New Roman"/>
          <w:sz w:val="24"/>
          <w:szCs w:val="24"/>
          <w:lang w:val="pl-PL"/>
        </w:rPr>
        <w:t>było</w:t>
      </w:r>
      <w:r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 uczestnictwo w wizji lokalnej.</w:t>
      </w:r>
    </w:p>
    <w:p w:rsidR="000E1D1E" w:rsidRPr="0008292E" w:rsidRDefault="000E1D1E" w:rsidP="000829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wizji lokalnej w dniu 19.04.2024 r. o godz. 12:00 obecność potwierdziło 2 Wykonawców</w:t>
      </w:r>
    </w:p>
    <w:p w:rsidR="00DF3D52" w:rsidRDefault="0008292E" w:rsidP="000829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="00933BB1" w:rsidRPr="00933BB1">
        <w:rPr>
          <w:rFonts w:ascii="Times New Roman" w:hAnsi="Times New Roman" w:cs="Times New Roman"/>
          <w:sz w:val="24"/>
          <w:szCs w:val="24"/>
          <w:lang w:val="pl-PL"/>
        </w:rPr>
        <w:t>terminie rozpoczęcia realizacji zamówienia publicznego Zamawiający poinformuje wybranego Wykonawcę</w:t>
      </w:r>
      <w:r w:rsidR="00933BB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5302B" w:rsidRPr="00933BB1" w:rsidRDefault="0085302B" w:rsidP="00933BB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F3D52" w:rsidRPr="00DF3D52" w:rsidRDefault="00DF3D52" w:rsidP="00F35A8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61774" w:rsidRPr="00F35A8F" w:rsidRDefault="00437FAF" w:rsidP="00F35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5A8F">
        <w:rPr>
          <w:rFonts w:ascii="Times New Roman" w:hAnsi="Times New Roman" w:cs="Times New Roman"/>
          <w:sz w:val="24"/>
          <w:szCs w:val="24"/>
          <w:lang w:val="pl-PL"/>
        </w:rPr>
        <w:t>Podpisy członków komisji:</w:t>
      </w:r>
    </w:p>
    <w:p w:rsidR="00437FAF" w:rsidRPr="00F35A8F" w:rsidRDefault="00437FAF" w:rsidP="00F35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8292E" w:rsidRDefault="0008292E" w:rsidP="0008292E">
      <w:pPr>
        <w:pStyle w:val="Default"/>
        <w:numPr>
          <w:ilvl w:val="0"/>
          <w:numId w:val="22"/>
        </w:numPr>
        <w:tabs>
          <w:tab w:val="left" w:pos="567"/>
          <w:tab w:val="center" w:pos="851"/>
          <w:tab w:val="right" w:leader="dot" w:pos="5387"/>
        </w:tabs>
        <w:spacing w:after="200" w:line="360" w:lineRule="auto"/>
        <w:rPr>
          <w:color w:val="auto"/>
        </w:rPr>
      </w:pPr>
      <w:r w:rsidRPr="000877D4">
        <w:rPr>
          <w:color w:val="auto"/>
        </w:rPr>
        <w:t>Agnieszka Pieczonka</w:t>
      </w:r>
    </w:p>
    <w:p w:rsidR="00A01430" w:rsidRPr="000877D4" w:rsidRDefault="0008292E" w:rsidP="0093457D">
      <w:pPr>
        <w:pStyle w:val="Default"/>
        <w:numPr>
          <w:ilvl w:val="0"/>
          <w:numId w:val="22"/>
        </w:numPr>
        <w:tabs>
          <w:tab w:val="left" w:pos="567"/>
          <w:tab w:val="center" w:pos="851"/>
          <w:tab w:val="right" w:leader="dot" w:pos="5387"/>
        </w:tabs>
        <w:spacing w:after="200" w:line="360" w:lineRule="auto"/>
        <w:rPr>
          <w:color w:val="auto"/>
        </w:rPr>
      </w:pPr>
      <w:r>
        <w:rPr>
          <w:color w:val="auto"/>
        </w:rPr>
        <w:t xml:space="preserve">Tadeusz Pokrywa </w:t>
      </w:r>
      <w:r w:rsidR="00D16C94" w:rsidRPr="000877D4">
        <w:rPr>
          <w:color w:val="auto"/>
        </w:rPr>
        <w:t xml:space="preserve"> </w:t>
      </w:r>
      <w:bookmarkStart w:id="0" w:name="_GoBack"/>
      <w:bookmarkEnd w:id="0"/>
    </w:p>
    <w:p w:rsidR="00124105" w:rsidRPr="0085302B" w:rsidRDefault="00124105" w:rsidP="00124105">
      <w:pPr>
        <w:pStyle w:val="Default"/>
        <w:tabs>
          <w:tab w:val="center" w:pos="851"/>
          <w:tab w:val="right" w:leader="dot" w:pos="5387"/>
        </w:tabs>
        <w:spacing w:after="200"/>
        <w:ind w:left="7088" w:firstLine="0"/>
        <w:rPr>
          <w:color w:val="auto"/>
        </w:rPr>
      </w:pPr>
      <w:r>
        <w:rPr>
          <w:color w:val="auto"/>
        </w:rPr>
        <w:t xml:space="preserve">ZATWIERDZAM </w:t>
      </w:r>
    </w:p>
    <w:sectPr w:rsidR="00124105" w:rsidRPr="0085302B" w:rsidSect="0085302B">
      <w:pgSz w:w="11906" w:h="16838" w:code="9"/>
      <w:pgMar w:top="993" w:right="1417" w:bottom="993" w:left="1417" w:header="709" w:footer="36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7F61"/>
    <w:multiLevelType w:val="multilevel"/>
    <w:tmpl w:val="DE5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>
    <w:nsid w:val="0BC1180D"/>
    <w:multiLevelType w:val="hybridMultilevel"/>
    <w:tmpl w:val="3830E078"/>
    <w:lvl w:ilvl="0" w:tplc="D7F092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6F10"/>
    <w:multiLevelType w:val="multilevel"/>
    <w:tmpl w:val="E0B4ED36"/>
    <w:lvl w:ilvl="0">
      <w:start w:val="1"/>
      <w:numFmt w:val="decimal"/>
      <w:lvlText w:val="%1."/>
      <w:lvlJc w:val="left"/>
      <w:pPr>
        <w:ind w:left="366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3">
    <w:nsid w:val="0E963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2B3C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5F6A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611E54"/>
    <w:multiLevelType w:val="multilevel"/>
    <w:tmpl w:val="03402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5A635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2A42E8"/>
    <w:multiLevelType w:val="hybridMultilevel"/>
    <w:tmpl w:val="EA94B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703C8"/>
    <w:multiLevelType w:val="multilevel"/>
    <w:tmpl w:val="9AF6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76C42"/>
    <w:multiLevelType w:val="multilevel"/>
    <w:tmpl w:val="3642FD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921D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7546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5569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D17A11"/>
    <w:multiLevelType w:val="hybridMultilevel"/>
    <w:tmpl w:val="21D43414"/>
    <w:lvl w:ilvl="0" w:tplc="4824E232">
      <w:numFmt w:val="bullet"/>
      <w:lvlText w:val=""/>
      <w:lvlJc w:val="left"/>
      <w:pPr>
        <w:ind w:left="750" w:hanging="39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666E3"/>
    <w:multiLevelType w:val="hybridMultilevel"/>
    <w:tmpl w:val="80DA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A33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AA6F0B"/>
    <w:multiLevelType w:val="hybridMultilevel"/>
    <w:tmpl w:val="3830E078"/>
    <w:lvl w:ilvl="0" w:tplc="D7F092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77F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BC34A1"/>
    <w:multiLevelType w:val="hybridMultilevel"/>
    <w:tmpl w:val="DDCC8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6898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60E85"/>
    <w:multiLevelType w:val="hybridMultilevel"/>
    <w:tmpl w:val="130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A6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4A611F"/>
    <w:multiLevelType w:val="multilevel"/>
    <w:tmpl w:val="FCEEDD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F35C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0560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E629EA"/>
    <w:multiLevelType w:val="hybridMultilevel"/>
    <w:tmpl w:val="6B9492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D44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D77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C84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8F77EF"/>
    <w:multiLevelType w:val="hybridMultilevel"/>
    <w:tmpl w:val="2AC63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94360"/>
    <w:multiLevelType w:val="multilevel"/>
    <w:tmpl w:val="3642FD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AB2A6D"/>
    <w:multiLevelType w:val="hybridMultilevel"/>
    <w:tmpl w:val="97763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8"/>
  </w:num>
  <w:num w:numId="5">
    <w:abstractNumId w:val="19"/>
  </w:num>
  <w:num w:numId="6">
    <w:abstractNumId w:val="20"/>
  </w:num>
  <w:num w:numId="7">
    <w:abstractNumId w:val="26"/>
  </w:num>
  <w:num w:numId="8">
    <w:abstractNumId w:val="0"/>
  </w:num>
  <w:num w:numId="9">
    <w:abstractNumId w:val="6"/>
  </w:num>
  <w:num w:numId="10">
    <w:abstractNumId w:val="30"/>
  </w:num>
  <w:num w:numId="11">
    <w:abstractNumId w:val="10"/>
  </w:num>
  <w:num w:numId="12">
    <w:abstractNumId w:val="7"/>
  </w:num>
  <w:num w:numId="13">
    <w:abstractNumId w:val="9"/>
  </w:num>
  <w:num w:numId="14">
    <w:abstractNumId w:val="27"/>
  </w:num>
  <w:num w:numId="15">
    <w:abstractNumId w:val="17"/>
  </w:num>
  <w:num w:numId="16">
    <w:abstractNumId w:val="24"/>
  </w:num>
  <w:num w:numId="17">
    <w:abstractNumId w:val="3"/>
  </w:num>
  <w:num w:numId="18">
    <w:abstractNumId w:val="11"/>
  </w:num>
  <w:num w:numId="19">
    <w:abstractNumId w:val="13"/>
  </w:num>
  <w:num w:numId="20">
    <w:abstractNumId w:val="23"/>
  </w:num>
  <w:num w:numId="21">
    <w:abstractNumId w:val="5"/>
  </w:num>
  <w:num w:numId="22">
    <w:abstractNumId w:val="28"/>
  </w:num>
  <w:num w:numId="23">
    <w:abstractNumId w:val="16"/>
  </w:num>
  <w:num w:numId="24">
    <w:abstractNumId w:val="4"/>
  </w:num>
  <w:num w:numId="25">
    <w:abstractNumId w:val="12"/>
  </w:num>
  <w:num w:numId="26">
    <w:abstractNumId w:val="21"/>
  </w:num>
  <w:num w:numId="27">
    <w:abstractNumId w:val="25"/>
  </w:num>
  <w:num w:numId="28">
    <w:abstractNumId w:val="1"/>
  </w:num>
  <w:num w:numId="29">
    <w:abstractNumId w:val="18"/>
  </w:num>
  <w:num w:numId="30">
    <w:abstractNumId w:val="2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F5"/>
    <w:rsid w:val="0008292E"/>
    <w:rsid w:val="000E1D1E"/>
    <w:rsid w:val="00120A9C"/>
    <w:rsid w:val="00124105"/>
    <w:rsid w:val="00187455"/>
    <w:rsid w:val="00202B3F"/>
    <w:rsid w:val="00251B92"/>
    <w:rsid w:val="002603C9"/>
    <w:rsid w:val="002B24D0"/>
    <w:rsid w:val="002C7F46"/>
    <w:rsid w:val="0031714B"/>
    <w:rsid w:val="003629A4"/>
    <w:rsid w:val="003A5E3C"/>
    <w:rsid w:val="003C666B"/>
    <w:rsid w:val="003C68AE"/>
    <w:rsid w:val="0040703A"/>
    <w:rsid w:val="00434800"/>
    <w:rsid w:val="00437FAF"/>
    <w:rsid w:val="004623A3"/>
    <w:rsid w:val="00490DD0"/>
    <w:rsid w:val="004D5C52"/>
    <w:rsid w:val="004E24E2"/>
    <w:rsid w:val="004E5333"/>
    <w:rsid w:val="004E5A94"/>
    <w:rsid w:val="004E7536"/>
    <w:rsid w:val="004F1A67"/>
    <w:rsid w:val="004F3650"/>
    <w:rsid w:val="0055365F"/>
    <w:rsid w:val="00562DA0"/>
    <w:rsid w:val="005C796E"/>
    <w:rsid w:val="005D37C2"/>
    <w:rsid w:val="00631A3D"/>
    <w:rsid w:val="00651634"/>
    <w:rsid w:val="0067733E"/>
    <w:rsid w:val="0068057D"/>
    <w:rsid w:val="0069425D"/>
    <w:rsid w:val="006C1C32"/>
    <w:rsid w:val="006C523C"/>
    <w:rsid w:val="006E57D1"/>
    <w:rsid w:val="007111F5"/>
    <w:rsid w:val="00717C20"/>
    <w:rsid w:val="00727FCC"/>
    <w:rsid w:val="00737824"/>
    <w:rsid w:val="00753F47"/>
    <w:rsid w:val="00775A5C"/>
    <w:rsid w:val="007B0EDF"/>
    <w:rsid w:val="007E5ED1"/>
    <w:rsid w:val="00813B99"/>
    <w:rsid w:val="00815B1C"/>
    <w:rsid w:val="0085302B"/>
    <w:rsid w:val="00884E5D"/>
    <w:rsid w:val="00885EB9"/>
    <w:rsid w:val="008A77CB"/>
    <w:rsid w:val="008A7FDB"/>
    <w:rsid w:val="008F4721"/>
    <w:rsid w:val="008F5A99"/>
    <w:rsid w:val="00902067"/>
    <w:rsid w:val="00904B6A"/>
    <w:rsid w:val="009267FD"/>
    <w:rsid w:val="00926F43"/>
    <w:rsid w:val="00933BB1"/>
    <w:rsid w:val="0093457D"/>
    <w:rsid w:val="00935A41"/>
    <w:rsid w:val="00935CD9"/>
    <w:rsid w:val="009A2DE2"/>
    <w:rsid w:val="009F4FB9"/>
    <w:rsid w:val="00A01430"/>
    <w:rsid w:val="00A21E8F"/>
    <w:rsid w:val="00A269F2"/>
    <w:rsid w:val="00A30434"/>
    <w:rsid w:val="00A737B4"/>
    <w:rsid w:val="00A878B2"/>
    <w:rsid w:val="00A9329D"/>
    <w:rsid w:val="00AB75A8"/>
    <w:rsid w:val="00AC5094"/>
    <w:rsid w:val="00AD2002"/>
    <w:rsid w:val="00B234AD"/>
    <w:rsid w:val="00B37988"/>
    <w:rsid w:val="00B53E3F"/>
    <w:rsid w:val="00B53F68"/>
    <w:rsid w:val="00B741A4"/>
    <w:rsid w:val="00B802F5"/>
    <w:rsid w:val="00B92D9E"/>
    <w:rsid w:val="00BA3CC4"/>
    <w:rsid w:val="00BB66C0"/>
    <w:rsid w:val="00BC4832"/>
    <w:rsid w:val="00BE71D6"/>
    <w:rsid w:val="00C07901"/>
    <w:rsid w:val="00C47B61"/>
    <w:rsid w:val="00C712D6"/>
    <w:rsid w:val="00C73E12"/>
    <w:rsid w:val="00C87F5D"/>
    <w:rsid w:val="00CB659A"/>
    <w:rsid w:val="00CC4D90"/>
    <w:rsid w:val="00CC7466"/>
    <w:rsid w:val="00D02958"/>
    <w:rsid w:val="00D13CF8"/>
    <w:rsid w:val="00D16C94"/>
    <w:rsid w:val="00D97986"/>
    <w:rsid w:val="00DA1279"/>
    <w:rsid w:val="00DA60A0"/>
    <w:rsid w:val="00DB7781"/>
    <w:rsid w:val="00DE6A6A"/>
    <w:rsid w:val="00DF3D52"/>
    <w:rsid w:val="00DF4170"/>
    <w:rsid w:val="00E07749"/>
    <w:rsid w:val="00E27114"/>
    <w:rsid w:val="00E50F36"/>
    <w:rsid w:val="00E769BB"/>
    <w:rsid w:val="00E771E2"/>
    <w:rsid w:val="00EE034E"/>
    <w:rsid w:val="00F05D48"/>
    <w:rsid w:val="00F2197E"/>
    <w:rsid w:val="00F22AF1"/>
    <w:rsid w:val="00F248EA"/>
    <w:rsid w:val="00F35A8F"/>
    <w:rsid w:val="00F410A0"/>
    <w:rsid w:val="00F61774"/>
    <w:rsid w:val="00FB7CE2"/>
    <w:rsid w:val="00FC4919"/>
    <w:rsid w:val="00FC721E"/>
    <w:rsid w:val="00FD200C"/>
    <w:rsid w:val="00FF1D64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4E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F3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E03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ED1"/>
    <w:rPr>
      <w:rFonts w:ascii="Segoe UI" w:hAnsi="Segoe UI" w:cs="Segoe UI"/>
      <w:sz w:val="18"/>
      <w:szCs w:val="18"/>
      <w:lang w:val="en-GB"/>
    </w:rPr>
  </w:style>
  <w:style w:type="character" w:customStyle="1" w:styleId="AkapitzlistZnak">
    <w:name w:val="Akapit z listą Znak"/>
    <w:link w:val="Akapitzlist"/>
    <w:uiPriority w:val="34"/>
    <w:rsid w:val="00F35A8F"/>
    <w:rPr>
      <w:lang w:val="en-GB"/>
    </w:rPr>
  </w:style>
  <w:style w:type="paragraph" w:customStyle="1" w:styleId="xmsonormal">
    <w:name w:val="x_msonormal"/>
    <w:basedOn w:val="Normalny"/>
    <w:rsid w:val="00D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DF3D52"/>
    <w:rPr>
      <w:i/>
      <w:iCs/>
    </w:rPr>
  </w:style>
  <w:style w:type="paragraph" w:customStyle="1" w:styleId="Default">
    <w:name w:val="Default"/>
    <w:rsid w:val="00813B99"/>
    <w:pPr>
      <w:autoSpaceDE w:val="0"/>
      <w:autoSpaceDN w:val="0"/>
      <w:adjustRightInd w:val="0"/>
      <w:spacing w:after="0" w:line="240" w:lineRule="auto"/>
      <w:ind w:left="357" w:hanging="357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753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D16C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0829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4E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F3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E03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ED1"/>
    <w:rPr>
      <w:rFonts w:ascii="Segoe UI" w:hAnsi="Segoe UI" w:cs="Segoe UI"/>
      <w:sz w:val="18"/>
      <w:szCs w:val="18"/>
      <w:lang w:val="en-GB"/>
    </w:rPr>
  </w:style>
  <w:style w:type="character" w:customStyle="1" w:styleId="AkapitzlistZnak">
    <w:name w:val="Akapit z listą Znak"/>
    <w:link w:val="Akapitzlist"/>
    <w:uiPriority w:val="34"/>
    <w:rsid w:val="00F35A8F"/>
    <w:rPr>
      <w:lang w:val="en-GB"/>
    </w:rPr>
  </w:style>
  <w:style w:type="paragraph" w:customStyle="1" w:styleId="xmsonormal">
    <w:name w:val="x_msonormal"/>
    <w:basedOn w:val="Normalny"/>
    <w:rsid w:val="00D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DF3D52"/>
    <w:rPr>
      <w:i/>
      <w:iCs/>
    </w:rPr>
  </w:style>
  <w:style w:type="paragraph" w:customStyle="1" w:styleId="Default">
    <w:name w:val="Default"/>
    <w:rsid w:val="00813B99"/>
    <w:pPr>
      <w:autoSpaceDE w:val="0"/>
      <w:autoSpaceDN w:val="0"/>
      <w:adjustRightInd w:val="0"/>
      <w:spacing w:after="0" w:line="240" w:lineRule="auto"/>
      <w:ind w:left="357" w:hanging="357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753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D16C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082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569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99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7778">
                          <w:marLeft w:val="-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11" w:color="F4F4F7"/>
                          </w:divBdr>
                          <w:divsChild>
                            <w:div w:id="82628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27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6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C896-E4C4-4838-8D6E-A79BE1AB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</dc:creator>
  <cp:lastModifiedBy>Agnieszka Pieczonka</cp:lastModifiedBy>
  <cp:revision>2</cp:revision>
  <cp:lastPrinted>2024-04-30T09:55:00Z</cp:lastPrinted>
  <dcterms:created xsi:type="dcterms:W3CDTF">2024-04-30T09:55:00Z</dcterms:created>
  <dcterms:modified xsi:type="dcterms:W3CDTF">2024-04-30T09:55:00Z</dcterms:modified>
</cp:coreProperties>
</file>